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1C5DDA19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CC7BC1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C2E95B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1BF">
        <w:rPr>
          <w:rFonts w:ascii="Segoe UI" w:hAnsi="Segoe UI" w:cs="Segoe UI"/>
          <w:color w:val="808080" w:themeColor="background1" w:themeShade="80"/>
          <w:sz w:val="32"/>
          <w:szCs w:val="32"/>
        </w:rPr>
        <w:t>457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77BD529" w:rsidR="00461260" w:rsidRPr="00C20DB9" w:rsidRDefault="000061BF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ohušov</w:t>
      </w:r>
    </w:p>
    <w:p w14:paraId="4BB17B8A" w14:textId="289E0A2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B</w:t>
      </w:r>
      <w:r w:rsidR="000061BF">
        <w:rPr>
          <w:rFonts w:ascii="Segoe UI" w:hAnsi="Segoe UI" w:cs="Segoe UI"/>
          <w:color w:val="auto"/>
          <w:sz w:val="20"/>
        </w:rPr>
        <w:t>ohušov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0061BF">
        <w:rPr>
          <w:rFonts w:ascii="Segoe UI" w:hAnsi="Segoe UI" w:cs="Segoe UI"/>
          <w:color w:val="auto"/>
          <w:sz w:val="20"/>
        </w:rPr>
        <w:t>Bohušov 15</w:t>
      </w:r>
      <w:r w:rsidRPr="00C20DB9">
        <w:rPr>
          <w:rFonts w:ascii="Segoe UI" w:hAnsi="Segoe UI" w:cs="Segoe UI"/>
          <w:color w:val="auto"/>
          <w:sz w:val="20"/>
        </w:rPr>
        <w:t>, 7</w:t>
      </w:r>
      <w:r w:rsidR="000061BF">
        <w:rPr>
          <w:rFonts w:ascii="Segoe UI" w:hAnsi="Segoe UI" w:cs="Segoe UI"/>
          <w:color w:val="auto"/>
          <w:sz w:val="20"/>
        </w:rPr>
        <w:t>9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061BF">
        <w:rPr>
          <w:rFonts w:ascii="Segoe UI" w:hAnsi="Segoe UI" w:cs="Segoe UI"/>
          <w:color w:val="auto"/>
          <w:sz w:val="20"/>
        </w:rPr>
        <w:t>99</w:t>
      </w:r>
      <w:r w:rsidRPr="00C20DB9">
        <w:rPr>
          <w:rFonts w:ascii="Segoe UI" w:hAnsi="Segoe UI" w:cs="Segoe UI"/>
          <w:color w:val="auto"/>
          <w:sz w:val="20"/>
        </w:rPr>
        <w:t xml:space="preserve"> B</w:t>
      </w:r>
      <w:r w:rsidR="000061BF">
        <w:rPr>
          <w:rFonts w:ascii="Segoe UI" w:hAnsi="Segoe UI" w:cs="Segoe UI"/>
          <w:color w:val="auto"/>
          <w:sz w:val="20"/>
        </w:rPr>
        <w:t>ohuš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3247743A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00295876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2D760633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0061BF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Jarmilou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061BF">
        <w:rPr>
          <w:rFonts w:ascii="Segoe UI" w:hAnsi="Segoe UI" w:cs="Segoe UI"/>
          <w:color w:val="auto"/>
          <w:sz w:val="20"/>
        </w:rPr>
        <w:t xml:space="preserve"> S ch n a u b e l t o v o u</w:t>
      </w:r>
      <w:r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783521C3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CC7BC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0061BF">
        <w:rPr>
          <w:rFonts w:ascii="Segoe UI" w:hAnsi="Segoe UI" w:cs="Segoe UI"/>
          <w:color w:val="auto"/>
          <w:sz w:val="20"/>
        </w:rPr>
        <w:t>0457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CC7BC1">
        <w:rPr>
          <w:rFonts w:ascii="Segoe UI" w:hAnsi="Segoe UI" w:cs="Segoe UI"/>
          <w:color w:val="auto"/>
          <w:sz w:val="20"/>
        </w:rPr>
        <w:t>8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CC7BC1">
        <w:rPr>
          <w:rFonts w:ascii="Segoe UI" w:hAnsi="Segoe UI" w:cs="Segoe UI"/>
          <w:color w:val="auto"/>
          <w:sz w:val="20"/>
        </w:rPr>
        <w:t>6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CC7BC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061BF">
        <w:rPr>
          <w:rFonts w:ascii="Segoe UI" w:hAnsi="Segoe UI" w:cs="Segoe UI"/>
          <w:color w:val="auto"/>
          <w:sz w:val="20"/>
        </w:rPr>
        <w:t>0457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061BF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0061BF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</w:t>
      </w:r>
      <w:r w:rsidR="00CC7BC1">
        <w:rPr>
          <w:rFonts w:ascii="Segoe UI" w:hAnsi="Segoe UI" w:cs="Segoe UI"/>
          <w:color w:val="auto"/>
          <w:sz w:val="20"/>
        </w:rPr>
        <w:t xml:space="preserve">pozdějších dodatků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D1EE2F" w14:textId="22B42A85" w:rsidR="006B02DC" w:rsidRDefault="006B02DC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 projektu uvedeném v článku IV</w:t>
      </w:r>
      <w:r w:rsidR="008F6AC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bodu 1</w:t>
      </w:r>
      <w:r w:rsidR="008F6ACC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písm. a) odrážce třetí, pododrážce první Smlouvy s názvem „Energetické úspory – Dolní Povelice č.</w:t>
      </w:r>
      <w:r w:rsidR="007C51B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. 69, 70“</w:t>
      </w:r>
      <w:r w:rsidR="00C20DB9" w:rsidRPr="00C20DB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e upravují indikátory uvedené ve větě druhé takto:</w:t>
      </w:r>
    </w:p>
    <w:p w14:paraId="26DB5B0E" w14:textId="3BAC97A2" w:rsidR="00C20DB9" w:rsidRDefault="006B02DC" w:rsidP="006B02D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„Realizací projetu dojde ke snížení množství dodané energie o 78 MWh/rok a množství neobnovitelné primární energie o 12,5 MWh/rok.“</w:t>
      </w:r>
    </w:p>
    <w:p w14:paraId="6742087E" w14:textId="02B7F9FE" w:rsidR="006B02DC" w:rsidRDefault="006B02DC" w:rsidP="006B02D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3D0929E" w14:textId="378A3C1F" w:rsidR="00A0760C" w:rsidRDefault="006B02DC" w:rsidP="006B02D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 projekt uvedený v článku IV</w:t>
      </w:r>
      <w:r w:rsidR="008F6ACC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bodu 1</w:t>
      </w:r>
      <w:r w:rsidR="008F6ACC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písm. a) odrážce třetí, pododrážce první Smlouvy s názvem „Energetické úspory – Dolní Povelice č.</w:t>
      </w:r>
      <w:r w:rsidR="007C51B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. 69, 70“ se ruší podmínka pro předložení projektu do IROP, nově bude projekt financován z Cíle 2 dle podmínek Výzvy č. 1/2019, změna se promítne i v souhrnném stanovisku.</w:t>
      </w:r>
    </w:p>
    <w:p w14:paraId="6152B9BB" w14:textId="77777777" w:rsidR="00F65B6B" w:rsidRPr="001879E3" w:rsidRDefault="00F65B6B" w:rsidP="00F65B6B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14:paraId="4D81EBD3" w14:textId="02008F5A" w:rsidR="00F65B6B" w:rsidRPr="001879E3" w:rsidRDefault="00F65B6B" w:rsidP="00F65B6B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>„4)</w:t>
      </w: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1879E3">
        <w:rPr>
          <w:rFonts w:ascii="Segoe UI" w:hAnsi="Segoe UI" w:cs="Segoe UI"/>
          <w:color w:val="auto"/>
          <w:sz w:val="20"/>
        </w:rPr>
        <w:t xml:space="preserve">V případě, že dojde </w:t>
      </w:r>
      <w:r w:rsidR="008F6ACC">
        <w:rPr>
          <w:rFonts w:ascii="Segoe UI" w:hAnsi="Segoe UI" w:cs="Segoe UI"/>
          <w:color w:val="auto"/>
          <w:sz w:val="20"/>
        </w:rPr>
        <w:t xml:space="preserve">nedodržení účelu v rámci Cíle 2 </w:t>
      </w:r>
      <w:r w:rsidRPr="001879E3">
        <w:rPr>
          <w:rFonts w:ascii="Segoe UI" w:hAnsi="Segoe UI" w:cs="Segoe UI"/>
          <w:color w:val="auto"/>
          <w:sz w:val="20"/>
        </w:rPr>
        <w:t>podle článku IV bod</w:t>
      </w:r>
      <w:r>
        <w:rPr>
          <w:rFonts w:ascii="Segoe UI" w:hAnsi="Segoe UI" w:cs="Segoe UI"/>
          <w:color w:val="auto"/>
          <w:sz w:val="20"/>
        </w:rPr>
        <w:t xml:space="preserve">u 1 písm. a) za třetí odrážkou </w:t>
      </w:r>
      <w:r w:rsidRPr="001879E3">
        <w:rPr>
          <w:rFonts w:ascii="Segoe UI" w:hAnsi="Segoe UI" w:cs="Segoe UI"/>
          <w:color w:val="auto"/>
          <w:sz w:val="20"/>
        </w:rPr>
        <w:t xml:space="preserve">na méně než 50 % stanovených indikátorů, bude toto porušení postiženo odvodem ve výši 100 % z poskytnuté podpory. V případě plnění účelu akce v rozmezí 51 - 99 % stanovených indikátorů </w:t>
      </w:r>
      <w:r w:rsidRPr="001879E3">
        <w:rPr>
          <w:rFonts w:ascii="Segoe UI" w:hAnsi="Segoe UI" w:cs="Segoe UI"/>
          <w:color w:val="auto"/>
          <w:sz w:val="20"/>
        </w:rPr>
        <w:lastRenderedPageBreak/>
        <w:t>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74091F55" w14:textId="77777777" w:rsidR="006B02DC" w:rsidRPr="00C20DB9" w:rsidRDefault="006B02DC" w:rsidP="00F65B6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3959A74" w14:textId="1C0992F8" w:rsidR="00C4209E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82E69FC" w14:textId="77777777" w:rsidR="007C51BB" w:rsidRDefault="007C51BB" w:rsidP="007C51BB">
      <w:pPr>
        <w:pStyle w:val="Odstavecseseznamem"/>
        <w:rPr>
          <w:rFonts w:ascii="Segoe UI" w:hAnsi="Segoe UI" w:cs="Segoe UI"/>
        </w:rPr>
      </w:pPr>
    </w:p>
    <w:p w14:paraId="3657F2E2" w14:textId="77777777" w:rsidR="007C51BB" w:rsidRPr="00C20DB9" w:rsidRDefault="007C51BB" w:rsidP="007C51BB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7BABB0E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6A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4D3AF1E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A6A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1BF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3A6A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3702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02DC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1BB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8F6ACC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248"/>
    <w:rsid w:val="00CC2F80"/>
    <w:rsid w:val="00CC31BC"/>
    <w:rsid w:val="00CC3536"/>
    <w:rsid w:val="00CC3D68"/>
    <w:rsid w:val="00CC7BC1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4D82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654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648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5B6B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9E9D-A4DC-4E74-B1D7-66019AF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2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9-06T09:58:00Z</cp:lastPrinted>
  <dcterms:created xsi:type="dcterms:W3CDTF">2022-09-29T05:37:00Z</dcterms:created>
  <dcterms:modified xsi:type="dcterms:W3CDTF">2022-09-29T05:37:00Z</dcterms:modified>
</cp:coreProperties>
</file>